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B7DD7" w:rsidP="00A24DFF">
            <w:pPr>
              <w:ind w:left="-108" w:right="-108"/>
              <w:jc w:val="center"/>
            </w:pPr>
            <w:r>
              <w:t>16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B2CA7" w:rsidP="009051E0">
            <w:pPr>
              <w:ind w:left="-38" w:firstLine="38"/>
              <w:jc w:val="center"/>
            </w:pPr>
            <w:r>
              <w:t>19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EB7DD7" w:rsidTr="005B2CA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B7DD7" w:rsidRDefault="00EB7DD7" w:rsidP="00B917BF">
            <w:pPr>
              <w:ind w:right="4144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О внесении изменения в постановление Администрации МО "Городской округ </w:t>
            </w:r>
            <w:r w:rsidR="00B917BF">
              <w:rPr>
                <w:sz w:val="26"/>
              </w:rPr>
              <w:t xml:space="preserve">             </w:t>
            </w:r>
            <w:r w:rsidRPr="00BD6CE2">
              <w:rPr>
                <w:sz w:val="26"/>
                <w:szCs w:val="26"/>
              </w:rPr>
              <w:t>"Город Нарьян-Мар" от</w:t>
            </w:r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04.05.2017 № 534 </w:t>
            </w:r>
            <w:r w:rsidR="00B917BF">
              <w:rPr>
                <w:rFonts w:eastAsiaTheme="minorHAnsi"/>
                <w:sz w:val="26"/>
                <w:szCs w:val="26"/>
                <w:lang w:eastAsia="en-US"/>
              </w:rPr>
              <w:t xml:space="preserve">            </w:t>
            </w:r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"Об утверждении </w:t>
            </w:r>
            <w:r w:rsidR="005B2CA7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оложения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</w:t>
            </w:r>
            <w:r w:rsidR="005B2CA7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</w:t>
            </w:r>
            <w:r w:rsidRPr="00BD6CE2">
              <w:rPr>
                <w:rFonts w:eastAsiaTheme="minorHAnsi"/>
                <w:sz w:val="26"/>
                <w:szCs w:val="26"/>
                <w:lang w:eastAsia="en-US"/>
              </w:rPr>
              <w:t>с бесхозяйственным содержанием жилых помещений, расположенных на территории муниципального образования "Городской округ "Город Нарьян-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"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</w:tr>
    </w:tbl>
    <w:p w:rsidR="00EB7DD7" w:rsidRPr="0043125B" w:rsidRDefault="00EB7DD7" w:rsidP="00EB7DD7">
      <w:pPr>
        <w:jc w:val="both"/>
        <w:rPr>
          <w:sz w:val="26"/>
        </w:rPr>
      </w:pPr>
    </w:p>
    <w:p w:rsidR="00EB7DD7" w:rsidRPr="0043125B" w:rsidRDefault="00EB7DD7" w:rsidP="00EB7DD7">
      <w:pPr>
        <w:jc w:val="both"/>
        <w:rPr>
          <w:sz w:val="26"/>
        </w:rPr>
      </w:pPr>
    </w:p>
    <w:p w:rsidR="00EB7DD7" w:rsidRPr="0043125B" w:rsidRDefault="00EB7DD7" w:rsidP="00EB7DD7">
      <w:pPr>
        <w:jc w:val="both"/>
        <w:rPr>
          <w:sz w:val="26"/>
        </w:rPr>
      </w:pPr>
    </w:p>
    <w:p w:rsidR="00EB7DD7" w:rsidRPr="00F050F9" w:rsidRDefault="00EB7DD7" w:rsidP="00EB7DD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823ACE">
        <w:rPr>
          <w:rFonts w:eastAsiaTheme="minorHAnsi"/>
          <w:bCs/>
          <w:sz w:val="26"/>
          <w:szCs w:val="26"/>
          <w:lang w:eastAsia="en-US"/>
        </w:rPr>
        <w:t xml:space="preserve">В связи с организационно-штатными мероприятиями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EB7DD7" w:rsidRPr="00F050F9" w:rsidRDefault="00EB7DD7" w:rsidP="00EB7DD7">
      <w:pPr>
        <w:ind w:firstLine="709"/>
        <w:jc w:val="both"/>
        <w:rPr>
          <w:sz w:val="26"/>
        </w:rPr>
      </w:pPr>
    </w:p>
    <w:p w:rsidR="00EB7DD7" w:rsidRPr="00F050F9" w:rsidRDefault="00EB7DD7" w:rsidP="00EB7DD7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EB7DD7" w:rsidRPr="00F050F9" w:rsidRDefault="00EB7DD7" w:rsidP="00EB7DD7">
      <w:pPr>
        <w:ind w:firstLine="709"/>
        <w:jc w:val="center"/>
        <w:rPr>
          <w:sz w:val="26"/>
        </w:rPr>
      </w:pPr>
    </w:p>
    <w:p w:rsidR="00EB7DD7" w:rsidRPr="005B2CA7" w:rsidRDefault="00EB7DD7" w:rsidP="005B2CA7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B2CA7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9" w:history="1">
        <w:r w:rsidRPr="005B2CA7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B2CA7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04.05.2017 № 534 "Об утверждении Положения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 жилых помещений, расположенных на территории муниципального образования "Городской округ "Город Нарьян-Мар" (в ред. от 18.04.2019), изложив </w:t>
      </w:r>
      <w:hyperlink r:id="rId10" w:history="1">
        <w:r w:rsidRPr="005B2CA7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5B2CA7">
        <w:rPr>
          <w:rFonts w:eastAsiaTheme="minorHAnsi"/>
          <w:sz w:val="26"/>
          <w:szCs w:val="26"/>
          <w:lang w:eastAsia="en-US"/>
        </w:rPr>
        <w:t xml:space="preserve"> в следующей</w:t>
      </w:r>
      <w:proofErr w:type="gramEnd"/>
      <w:r w:rsidRPr="005B2CA7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EB7DD7" w:rsidRPr="00BD6CE2" w:rsidRDefault="00EB7DD7" w:rsidP="00EB7DD7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BD6CE2">
        <w:rPr>
          <w:rFonts w:eastAsiaTheme="minorHAnsi"/>
          <w:sz w:val="26"/>
          <w:szCs w:val="26"/>
          <w:lang w:eastAsia="en-US"/>
        </w:rPr>
        <w:t>"Приложение 2</w:t>
      </w:r>
    </w:p>
    <w:p w:rsidR="00EB7DD7" w:rsidRPr="00BD6CE2" w:rsidRDefault="00EB7DD7" w:rsidP="00EB7DD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B7DD7" w:rsidRPr="00BD6CE2" w:rsidRDefault="00EB7DD7" w:rsidP="00EB7D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D6CE2">
        <w:rPr>
          <w:rFonts w:eastAsiaTheme="minorHAnsi"/>
          <w:sz w:val="26"/>
          <w:szCs w:val="26"/>
          <w:lang w:eastAsia="en-US"/>
        </w:rPr>
        <w:t>СОСТАВ</w:t>
      </w:r>
    </w:p>
    <w:p w:rsidR="00EB7DD7" w:rsidRPr="00BD6CE2" w:rsidRDefault="00EB7DD7" w:rsidP="00EB7D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D6CE2">
        <w:rPr>
          <w:rFonts w:eastAsiaTheme="minorHAnsi"/>
          <w:sz w:val="26"/>
          <w:szCs w:val="26"/>
          <w:lang w:eastAsia="en-US"/>
        </w:rPr>
        <w:t>КОМИССИИ, ОСУЩЕСТВЛЯЮЩЕЙ ОСМОТР ЖИЛОГО ПОМЕЩЕНИЯ</w:t>
      </w:r>
    </w:p>
    <w:p w:rsidR="00EB7DD7" w:rsidRPr="00BD6CE2" w:rsidRDefault="00EB7DD7" w:rsidP="00EB7DD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088"/>
      </w:tblGrid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>Динискина</w:t>
            </w:r>
            <w:proofErr w:type="spellEnd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муниципального имуще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и земельных отношений Администрации МО "Городской округ "Город Нарьян-Мар", председатель комиссии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укл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.Г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начальник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ремонта и коммунального хозяйства 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я 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О "Гор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>одской округ "Город Нарьян-Мар",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председателя комиссии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>Максимовский</w:t>
            </w:r>
            <w:proofErr w:type="spellEnd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инженер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 xml:space="preserve"> 2 категории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"Городской округ "Город Нарьян-Мар", секретарь комиссии.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D6CE2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7088" w:type="dxa"/>
          </w:tcPr>
          <w:p w:rsidR="00EB7DD7" w:rsidRPr="00BD6CE2" w:rsidRDefault="00EB7DD7" w:rsidP="005B2CA7">
            <w:pPr>
              <w:autoSpaceDE w:val="0"/>
              <w:autoSpaceDN w:val="0"/>
              <w:adjustRightInd w:val="0"/>
              <w:ind w:left="80" w:hanging="8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>Бобрикова</w:t>
            </w:r>
            <w:proofErr w:type="spellEnd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по муниципальному жилищному фонду МКУ "Управление городского хозяйства </w:t>
            </w:r>
            <w:proofErr w:type="gramStart"/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. Нарьян-Мара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D6CE2">
              <w:rPr>
                <w:rFonts w:eastAsiaTheme="minorHAnsi"/>
                <w:sz w:val="26"/>
                <w:szCs w:val="26"/>
                <w:lang w:eastAsia="en-US"/>
              </w:rPr>
              <w:t>Руденко А.В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директора муниципального казенного учреждения "Управление городского хозяйства </w:t>
            </w:r>
            <w:proofErr w:type="gramStart"/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. Нарьян-Мара" (по согласованию)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>Хабаров</w:t>
            </w:r>
            <w:proofErr w:type="gramEnd"/>
            <w:r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А.Ф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ведущий менеджер отдела ЖКХ, дорожного хозяйства и благоустройства управления 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О "Городской округ "Город Нарьян-Мар"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Честнейш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.Н.</w:t>
            </w:r>
          </w:p>
        </w:tc>
        <w:tc>
          <w:tcPr>
            <w:tcW w:w="7088" w:type="dxa"/>
          </w:tcPr>
          <w:p w:rsidR="00EB7DD7" w:rsidRPr="00BD6CE2" w:rsidRDefault="005B2CA7" w:rsidP="005B2CA7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 xml:space="preserve">и.о. 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начальник</w:t>
            </w:r>
            <w:r w:rsidR="00EB7DD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отдела муниципального контроля Администрации МО "Городской округ "Город Нарьян-Мар";</w:t>
            </w:r>
          </w:p>
        </w:tc>
      </w:tr>
      <w:tr w:rsidR="00EB7DD7" w:rsidRPr="00BD6CE2" w:rsidTr="005B2CA7">
        <w:tc>
          <w:tcPr>
            <w:tcW w:w="2472" w:type="dxa"/>
          </w:tcPr>
          <w:p w:rsidR="00EB7DD7" w:rsidRPr="00BD6CE2" w:rsidRDefault="00EB7DD7" w:rsidP="00174D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</w:tcPr>
          <w:p w:rsidR="00EB7DD7" w:rsidRPr="00BD6CE2" w:rsidRDefault="00B917BF" w:rsidP="00B917BF">
            <w:pPr>
              <w:autoSpaceDE w:val="0"/>
              <w:autoSpaceDN w:val="0"/>
              <w:adjustRightInd w:val="0"/>
              <w:ind w:left="80" w:hanging="8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 xml:space="preserve"> участковый уполномоченный полиции УМВД Ро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EB7DD7" w:rsidRPr="00BD6CE2">
              <w:rPr>
                <w:rFonts w:eastAsiaTheme="minorHAnsi"/>
                <w:sz w:val="26"/>
                <w:szCs w:val="26"/>
                <w:lang w:eastAsia="en-US"/>
              </w:rPr>
              <w:t>по НАО (по согласованию).</w:t>
            </w:r>
            <w:r w:rsidR="005B4D69">
              <w:rPr>
                <w:rFonts w:eastAsiaTheme="minorHAnsi"/>
                <w:sz w:val="26"/>
                <w:szCs w:val="26"/>
                <w:lang w:eastAsia="en-US"/>
              </w:rPr>
              <w:t>".</w:t>
            </w:r>
          </w:p>
        </w:tc>
      </w:tr>
    </w:tbl>
    <w:p w:rsidR="00EB7DD7" w:rsidRPr="005B2CA7" w:rsidRDefault="00EB7DD7" w:rsidP="005B2CA7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2CA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 w:rsidR="00B917BF">
        <w:rPr>
          <w:rFonts w:eastAsiaTheme="minorHAnsi"/>
          <w:sz w:val="26"/>
          <w:szCs w:val="26"/>
          <w:lang w:eastAsia="en-US"/>
        </w:rPr>
        <w:t>после</w:t>
      </w:r>
      <w:r w:rsidRPr="005B2CA7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07" w:rsidRDefault="00672F07" w:rsidP="00693317">
      <w:r>
        <w:separator/>
      </w:r>
    </w:p>
  </w:endnote>
  <w:endnote w:type="continuationSeparator" w:id="0">
    <w:p w:rsidR="00672F07" w:rsidRDefault="00672F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07" w:rsidRDefault="00672F07" w:rsidP="00693317">
      <w:r>
        <w:separator/>
      </w:r>
    </w:p>
  </w:footnote>
  <w:footnote w:type="continuationSeparator" w:id="0">
    <w:p w:rsidR="00672F07" w:rsidRDefault="00672F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A943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A943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4D69">
      <w:rPr>
        <w:rStyle w:val="af3"/>
        <w:noProof/>
      </w:rPr>
      <w:t>2</w: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649E"/>
    <w:multiLevelType w:val="hybridMultilevel"/>
    <w:tmpl w:val="A3EC189E"/>
    <w:lvl w:ilvl="0" w:tplc="266EA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CA7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4D69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E5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7BF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DD7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01AF264F03EE1F97B0C565F4449A0FCBF1ACC09F31540477638A0218073F3DEBDD752F96786BACC3A2343482AB2786224AB8C1AB2C6C5310D02480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01AF264F03EE1F97B0C565F4449A0FCBF1ACC09F31540477638A0218073F3DEBDD740F93F8ABBCF2427485D7CE33E430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3324-E459-44C7-8A3D-5CFBA87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3-16T08:36:00Z</dcterms:created>
  <dcterms:modified xsi:type="dcterms:W3CDTF">2020-03-16T08:37:00Z</dcterms:modified>
</cp:coreProperties>
</file>